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谈自然养育  看得见的发育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谈自然养育  看得见的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44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崔玉涛谈自然养育  看得见的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